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12"/>
        <w:tblW w:w="10363" w:type="dxa"/>
        <w:tblCellMar>
          <w:left w:w="70" w:type="dxa"/>
          <w:right w:w="70" w:type="dxa"/>
        </w:tblCellMar>
        <w:tblLook w:val="04A0"/>
      </w:tblPr>
      <w:tblGrid>
        <w:gridCol w:w="1100"/>
        <w:gridCol w:w="1325"/>
        <w:gridCol w:w="1134"/>
        <w:gridCol w:w="1570"/>
        <w:gridCol w:w="2541"/>
        <w:gridCol w:w="1276"/>
        <w:gridCol w:w="1417"/>
      </w:tblGrid>
      <w:tr w:rsidR="006E2D34" w:rsidRPr="001F5422" w:rsidTr="000F7558">
        <w:trPr>
          <w:trHeight w:val="368"/>
        </w:trPr>
        <w:tc>
          <w:tcPr>
            <w:tcW w:w="10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E2D34" w:rsidRPr="001F5422" w:rsidRDefault="006E2D34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RANGE!B2:H73"/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-ÖĞRETİM YI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ÜZ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ARIYILI MAZERE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A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INAV TARİHLERİ</w:t>
            </w:r>
            <w:bookmarkEnd w:id="0"/>
          </w:p>
        </w:tc>
      </w:tr>
      <w:tr w:rsidR="006E2D34" w:rsidRPr="001F5422" w:rsidTr="000F7558">
        <w:trPr>
          <w:trHeight w:val="368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34" w:rsidRPr="001F5422" w:rsidRDefault="006E2D34" w:rsidP="000F7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E2D34" w:rsidRPr="001F5422" w:rsidTr="000F7558">
        <w:trPr>
          <w:trHeight w:val="300"/>
        </w:trPr>
        <w:tc>
          <w:tcPr>
            <w:tcW w:w="110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325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134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57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2541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276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417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</w:tr>
    </w:tbl>
    <w:tbl>
      <w:tblPr>
        <w:tblW w:w="10778" w:type="dxa"/>
        <w:tblInd w:w="-644" w:type="dxa"/>
        <w:tblCellMar>
          <w:left w:w="70" w:type="dxa"/>
          <w:right w:w="70" w:type="dxa"/>
        </w:tblCellMar>
        <w:tblLook w:val="04A0"/>
      </w:tblPr>
      <w:tblGrid>
        <w:gridCol w:w="1100"/>
        <w:gridCol w:w="1400"/>
        <w:gridCol w:w="1049"/>
        <w:gridCol w:w="1701"/>
        <w:gridCol w:w="3119"/>
        <w:gridCol w:w="1134"/>
        <w:gridCol w:w="1275"/>
      </w:tblGrid>
      <w:tr w:rsidR="00D770AD" w:rsidRPr="001F5422" w:rsidTr="008F7856">
        <w:trPr>
          <w:trHeight w:val="63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rogram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Öğretim Elem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Tarih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Saati</w:t>
            </w:r>
          </w:p>
        </w:tc>
      </w:tr>
      <w:tr w:rsidR="00D770AD" w:rsidRPr="001F5422" w:rsidTr="008F785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294B" w:rsidRPr="001F5422" w:rsidRDefault="00F1294B" w:rsidP="000F7558">
            <w:pPr>
              <w:spacing w:after="0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0AD" w:rsidRDefault="00D770AD" w:rsidP="000F7558">
            <w:pPr>
              <w:spacing w:after="0"/>
            </w:pPr>
          </w:p>
          <w:p w:rsidR="007639D3" w:rsidRPr="001F5422" w:rsidRDefault="007639D3" w:rsidP="000F7558">
            <w:pPr>
              <w:spacing w:after="0"/>
            </w:pPr>
          </w:p>
        </w:tc>
        <w:tc>
          <w:tcPr>
            <w:tcW w:w="1701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3119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134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275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</w:tr>
      <w:tr w:rsidR="00D770AD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D770AD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CB5A7A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atuhan AKSU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CB5A7A" w:rsidP="00006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D770AD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loj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CB5A7A" w:rsidP="00006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ikrodenetleyicil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006613" w:rsidP="00CB5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 Yücel Yaşar BÜYÜKL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CB5A7A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.1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A733D2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D770AD" w:rsidRPr="001F5422" w:rsidTr="008F7856">
        <w:trPr>
          <w:trHeight w:val="1018"/>
        </w:trPr>
        <w:tc>
          <w:tcPr>
            <w:tcW w:w="1100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  <w:hideMark/>
          </w:tcPr>
          <w:p w:rsidR="007F27D1" w:rsidRPr="001709F7" w:rsidRDefault="007F27D1" w:rsidP="000661B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2C5456" w:rsidRPr="001709F7" w:rsidRDefault="002C5456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A733D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A733D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</w:tr>
      <w:tr w:rsidR="005846F3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5846F3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CB5A7A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arun SÖYLEV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CB5A7A" w:rsidP="005846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loj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CB5A7A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-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CB5A7A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 Yücel Yaşar BÜYÜKL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CB5A7A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55197A" w:rsidP="00CB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433256" w:rsidRPr="001F5422" w:rsidTr="008F7856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33256" w:rsidRPr="001709F7" w:rsidRDefault="00433256" w:rsidP="000F7558">
            <w:pPr>
              <w:spacing w:after="0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33256" w:rsidRDefault="00433256" w:rsidP="000F7558">
            <w:pPr>
              <w:spacing w:after="0"/>
            </w:pPr>
          </w:p>
          <w:p w:rsidR="005B0C51" w:rsidRDefault="005B0C51" w:rsidP="000F7558">
            <w:pPr>
              <w:spacing w:after="0"/>
            </w:pPr>
          </w:p>
          <w:p w:rsidR="005B0C51" w:rsidRPr="001709F7" w:rsidRDefault="005B0C51" w:rsidP="000F7558">
            <w:pPr>
              <w:spacing w:after="0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33256" w:rsidRPr="001709F7" w:rsidRDefault="00433256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256" w:rsidRPr="001709F7" w:rsidRDefault="00433256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256" w:rsidRPr="001709F7" w:rsidRDefault="00433256" w:rsidP="003370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33256" w:rsidRPr="001709F7" w:rsidRDefault="00433256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33256" w:rsidRPr="001709F7" w:rsidRDefault="00433256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5846F3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846F3" w:rsidP="005B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s ÇABU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sayar Destekli Proje-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5846F3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hAnsi="Times New Roman"/>
                <w:sz w:val="18"/>
                <w:szCs w:val="18"/>
              </w:rPr>
              <w:t xml:space="preserve">Öğr. Gör. </w:t>
            </w:r>
            <w:r w:rsidR="005B0C51">
              <w:rPr>
                <w:rFonts w:ascii="Times New Roman" w:hAnsi="Times New Roman"/>
                <w:sz w:val="18"/>
                <w:szCs w:val="18"/>
              </w:rPr>
              <w:t>Ozan ÇA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5B0C51" w:rsidP="005B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A733D2" w:rsidP="005B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3E70EC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0EC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mekanik Kumanda Sistemle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0EC" w:rsidRPr="001709F7" w:rsidRDefault="003E70EC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zan ÇAKM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70EC" w:rsidRPr="001709F7" w:rsidRDefault="005B0C51" w:rsidP="005B0C5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</w:t>
            </w:r>
            <w:r w:rsidR="001709F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1709F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70EC" w:rsidRPr="001709F7" w:rsidRDefault="001709F7" w:rsidP="005B0C5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Default="000661B7" w:rsidP="000F7558">
            <w:pPr>
              <w:spacing w:after="0"/>
            </w:pPr>
          </w:p>
          <w:p w:rsidR="005B0C51" w:rsidRDefault="005B0C51" w:rsidP="000F7558">
            <w:pPr>
              <w:spacing w:after="0"/>
            </w:pPr>
          </w:p>
          <w:p w:rsidR="005B0C51" w:rsidRPr="00A733D2" w:rsidRDefault="005B0C51" w:rsidP="000F7558">
            <w:pPr>
              <w:spacing w:after="0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9271FF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E8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0661B7" w:rsidP="005B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0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5B0C51" w:rsidP="005B0C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urat ERTÜR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lçme Tekn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B0C51" w:rsidP="005B0C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</w:t>
            </w:r>
            <w:r w:rsidR="000661B7" w:rsidRPr="001709F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Yavuz KÖY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9271FF" w:rsidP="0092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25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Default="000661B7" w:rsidP="000F7558">
            <w:pPr>
              <w:spacing w:after="0"/>
            </w:pPr>
          </w:p>
          <w:p w:rsidR="005B0C51" w:rsidRDefault="005B0C51" w:rsidP="000F7558">
            <w:pPr>
              <w:spacing w:after="0"/>
            </w:pPr>
          </w:p>
          <w:p w:rsidR="005B0C51" w:rsidRPr="001709F7" w:rsidRDefault="005B0C51" w:rsidP="000F7558">
            <w:pPr>
              <w:spacing w:after="0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1709F7" w:rsidRDefault="000661B7" w:rsidP="000F7558">
            <w:pPr>
              <w:spacing w:after="0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1709F7" w:rsidRDefault="000661B7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43325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0661B7" w:rsidRPr="001709F7" w:rsidRDefault="000661B7" w:rsidP="0043325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BB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0661B7" w:rsidP="009271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9F7">
              <w:rPr>
                <w:rFonts w:ascii="Times New Roman" w:hAnsi="Times New Roman"/>
                <w:sz w:val="18"/>
                <w:szCs w:val="18"/>
              </w:rPr>
              <w:t>1</w:t>
            </w:r>
            <w:r w:rsidR="009271FF">
              <w:rPr>
                <w:rFonts w:ascii="Times New Roman" w:hAnsi="Times New Roman"/>
                <w:sz w:val="18"/>
                <w:szCs w:val="18"/>
              </w:rPr>
              <w:t>5</w:t>
            </w:r>
            <w:r w:rsidRPr="001709F7">
              <w:rPr>
                <w:rFonts w:ascii="Times New Roman" w:hAnsi="Times New Roman"/>
                <w:sz w:val="18"/>
                <w:szCs w:val="18"/>
              </w:rPr>
              <w:t>820</w:t>
            </w:r>
            <w:r w:rsidR="009271FF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9271FF" w:rsidP="000F75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il CANBA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B7" w:rsidRPr="001709F7" w:rsidRDefault="009271FF" w:rsidP="009271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düstriyel Kalıpçı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9271FF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alzeme Teknolojisi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927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hAnsi="Times New Roman"/>
                <w:sz w:val="18"/>
                <w:szCs w:val="18"/>
              </w:rPr>
              <w:t xml:space="preserve">Öğr. Gör. </w:t>
            </w:r>
            <w:r w:rsidR="009271FF">
              <w:rPr>
                <w:rFonts w:ascii="Times New Roman" w:hAnsi="Times New Roman"/>
                <w:sz w:val="18"/>
                <w:szCs w:val="18"/>
              </w:rPr>
              <w:t>Burhan SARI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9271FF" w:rsidP="0092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92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9271F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9271F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 w:rsidR="009271F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9271F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8F7856">
        <w:trPr>
          <w:trHeight w:val="698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Default="000661B7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9271FF" w:rsidRDefault="009271FF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9271FF" w:rsidRDefault="009271FF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9271FF" w:rsidRDefault="009271FF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9271FF" w:rsidRPr="003B7503" w:rsidRDefault="009271FF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5209BC" w:rsidRDefault="000661B7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1</w:t>
            </w:r>
            <w:r w:rsidR="00040C9A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5</w:t>
            </w: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8201</w:t>
            </w:r>
            <w:r w:rsidR="008C6911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5209BC" w:rsidRDefault="008C6911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Çağatay AYDOĞDU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5209BC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Endüstriyel Kalıpçı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5209BC" w:rsidRDefault="008C6911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 xml:space="preserve">CNC Freze </w:t>
            </w:r>
            <w:r w:rsidR="000661B7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1B7" w:rsidRPr="005209BC" w:rsidRDefault="000661B7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Öğr. Gör. Harun ÇO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5209BC" w:rsidRDefault="00A05E39" w:rsidP="00A0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14</w:t>
            </w:r>
            <w:r w:rsidR="000661B7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.</w:t>
            </w: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12</w:t>
            </w:r>
            <w:r w:rsidR="000661B7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A0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1</w:t>
            </w:r>
            <w:r w:rsidR="00A05E39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0</w:t>
            </w: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:</w:t>
            </w:r>
            <w:r w:rsidR="00A05E39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3</w:t>
            </w: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0-</w:t>
            </w:r>
            <w:r w:rsidR="00A05E39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12</w:t>
            </w:r>
            <w:r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:</w:t>
            </w:r>
            <w:r w:rsidR="00A05E39" w:rsidRPr="005209B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C6911" w:rsidRDefault="008C6911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  <w:p w:rsidR="008C6911" w:rsidRDefault="008C6911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BB0E3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BB0E3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8</w:t>
            </w:r>
            <w:r w:rsidR="008C691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1</w:t>
            </w:r>
            <w:r w:rsidR="008C691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ıl ÇIKIŞ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düstriyel Kalıpçılı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lite Güvencesi ve Standartlar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Burhan SARI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872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0661B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0661B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0661B7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0661B7" w:rsidRPr="003B7503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3B7503" w:rsidRDefault="000661B7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bookmarkStart w:id="1" w:name="_GoBack"/>
            <w:bookmarkEnd w:id="1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8201</w:t>
            </w:r>
            <w:r w:rsidR="008C691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C67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unus Emre S</w:t>
            </w:r>
            <w:r w:rsidR="00C6799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MAZ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düstriyel Kalıpçılı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D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evzat KARADAY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8C6911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1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7B373B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elisa Çiçek ÇUKURÖRE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7B373B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mya Tekn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7B373B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enel Kimya-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61B7" w:rsidRPr="001709F7" w:rsidRDefault="000661B7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r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Tülin ŞA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661B7" w:rsidRPr="001709F7" w:rsidRDefault="007B373B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519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7B373B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373B" w:rsidRPr="001709F7" w:rsidRDefault="007B373B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enel Kimya Lab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373B" w:rsidRPr="001709F7" w:rsidRDefault="007B373B" w:rsidP="006B70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r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Tülin ŞA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B373B" w:rsidRPr="001709F7" w:rsidRDefault="007B373B" w:rsidP="006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B373B" w:rsidRPr="001709F7" w:rsidRDefault="007B373B" w:rsidP="006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0661B7" w:rsidRPr="001709F7" w:rsidRDefault="000661B7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0661B7" w:rsidRPr="001709F7" w:rsidRDefault="000661B7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0661B7" w:rsidRPr="001709F7" w:rsidRDefault="000661B7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551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rganik Kim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1B7" w:rsidRPr="001709F7" w:rsidRDefault="0055197A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Nazlı ÖZCAN ÇÖ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  <w:hideMark/>
          </w:tcPr>
          <w:p w:rsidR="000661B7" w:rsidRPr="001709F7" w:rsidRDefault="000661B7" w:rsidP="004F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  <w:hideMark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551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rganik Kimya Lab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0233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Nazlı ÖZCAN ÇÖ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55197A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organik Kim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55197A" w:rsidP="000233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Dr. Tülin Ş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55197A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55197A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Pr="001709F7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0233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8C3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8</w:t>
            </w:r>
            <w:r w:rsidR="008C3AC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  <w:r w:rsidR="008C3AC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8C3AC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üneyt KOÇ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8C3ACB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omotiv Tekn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areket Kontrol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hmet BÖĞ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FB4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üç Aktarım Organ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hmet BÖĞ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rmodinam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hmet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1B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0661B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E029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otor Test ve Ayar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9F7">
              <w:rPr>
                <w:rFonts w:ascii="Times New Roman" w:hAnsi="Times New Roman"/>
                <w:sz w:val="18"/>
                <w:szCs w:val="18"/>
              </w:rPr>
              <w:t>Öğr. Gör.</w:t>
            </w:r>
            <w:r w:rsidR="001B7C5B">
              <w:rPr>
                <w:rFonts w:ascii="Times New Roman" w:hAnsi="Times New Roman"/>
                <w:sz w:val="18"/>
                <w:szCs w:val="18"/>
              </w:rPr>
              <w:t xml:space="preserve"> Ahmet BÖĞREK</w:t>
            </w:r>
            <w:r w:rsidRPr="00170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B00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şletme Yönetimi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Zeynep İLKILIÇ AYTAÇ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1B7C5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8F7856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ırma Yöntem ve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1B7C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9F7">
              <w:rPr>
                <w:rFonts w:ascii="Times New Roman" w:hAnsi="Times New Roman"/>
                <w:sz w:val="18"/>
                <w:szCs w:val="18"/>
              </w:rPr>
              <w:t xml:space="preserve">Öğr. </w:t>
            </w:r>
            <w:r w:rsidR="001B7C5B">
              <w:rPr>
                <w:rFonts w:ascii="Times New Roman" w:hAnsi="Times New Roman"/>
                <w:sz w:val="18"/>
                <w:szCs w:val="18"/>
              </w:rPr>
              <w:t>Gör. Ahmet BÖĞ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EA04FC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</w:tbl>
    <w:p w:rsidR="00BA62C0" w:rsidRDefault="00BA62C0" w:rsidP="000661B7"/>
    <w:sectPr w:rsidR="00BA62C0" w:rsidSect="000661B7"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0C" w:rsidRDefault="00A9400C" w:rsidP="00BA62C0">
      <w:pPr>
        <w:spacing w:after="0" w:line="240" w:lineRule="auto"/>
      </w:pPr>
      <w:r>
        <w:separator/>
      </w:r>
    </w:p>
  </w:endnote>
  <w:endnote w:type="continuationSeparator" w:id="0">
    <w:p w:rsidR="00A9400C" w:rsidRDefault="00A9400C" w:rsidP="00BA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0C" w:rsidRDefault="00A9400C" w:rsidP="00BA62C0">
      <w:pPr>
        <w:spacing w:after="0" w:line="240" w:lineRule="auto"/>
      </w:pPr>
      <w:r>
        <w:separator/>
      </w:r>
    </w:p>
  </w:footnote>
  <w:footnote w:type="continuationSeparator" w:id="0">
    <w:p w:rsidR="00A9400C" w:rsidRDefault="00A9400C" w:rsidP="00BA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DE"/>
    <w:rsid w:val="00006613"/>
    <w:rsid w:val="00023328"/>
    <w:rsid w:val="00040C9A"/>
    <w:rsid w:val="000661B7"/>
    <w:rsid w:val="000B452F"/>
    <w:rsid w:val="00120CDE"/>
    <w:rsid w:val="001331FC"/>
    <w:rsid w:val="00163B81"/>
    <w:rsid w:val="001709F7"/>
    <w:rsid w:val="001A1A6C"/>
    <w:rsid w:val="001B7C5B"/>
    <w:rsid w:val="0022434E"/>
    <w:rsid w:val="0026362A"/>
    <w:rsid w:val="002A41F5"/>
    <w:rsid w:val="002C5456"/>
    <w:rsid w:val="002C6F2C"/>
    <w:rsid w:val="0031292D"/>
    <w:rsid w:val="003370D0"/>
    <w:rsid w:val="00395876"/>
    <w:rsid w:val="003B7503"/>
    <w:rsid w:val="003E70EC"/>
    <w:rsid w:val="00433256"/>
    <w:rsid w:val="0045023C"/>
    <w:rsid w:val="00453A46"/>
    <w:rsid w:val="00466D9E"/>
    <w:rsid w:val="00487B31"/>
    <w:rsid w:val="004925EE"/>
    <w:rsid w:val="004C66E2"/>
    <w:rsid w:val="004C6C2B"/>
    <w:rsid w:val="004D17FB"/>
    <w:rsid w:val="004F3C65"/>
    <w:rsid w:val="00520350"/>
    <w:rsid w:val="005209BC"/>
    <w:rsid w:val="0055197A"/>
    <w:rsid w:val="005700BA"/>
    <w:rsid w:val="005846F3"/>
    <w:rsid w:val="00593326"/>
    <w:rsid w:val="005B0C51"/>
    <w:rsid w:val="005C6CCB"/>
    <w:rsid w:val="005E0706"/>
    <w:rsid w:val="0066654C"/>
    <w:rsid w:val="006730A3"/>
    <w:rsid w:val="006B77F5"/>
    <w:rsid w:val="006E2D34"/>
    <w:rsid w:val="006F52DC"/>
    <w:rsid w:val="007512ED"/>
    <w:rsid w:val="007639D3"/>
    <w:rsid w:val="007B373B"/>
    <w:rsid w:val="007F27D1"/>
    <w:rsid w:val="00805C7C"/>
    <w:rsid w:val="008061E0"/>
    <w:rsid w:val="00861400"/>
    <w:rsid w:val="008724B0"/>
    <w:rsid w:val="00890B9D"/>
    <w:rsid w:val="008C3ACB"/>
    <w:rsid w:val="008C6911"/>
    <w:rsid w:val="008F16FC"/>
    <w:rsid w:val="008F7856"/>
    <w:rsid w:val="009271FF"/>
    <w:rsid w:val="00960CDC"/>
    <w:rsid w:val="0096473D"/>
    <w:rsid w:val="009F043B"/>
    <w:rsid w:val="009F1A12"/>
    <w:rsid w:val="00A05E39"/>
    <w:rsid w:val="00A4557F"/>
    <w:rsid w:val="00A733D2"/>
    <w:rsid w:val="00A9400C"/>
    <w:rsid w:val="00AD74C2"/>
    <w:rsid w:val="00B002F3"/>
    <w:rsid w:val="00B0698E"/>
    <w:rsid w:val="00B10A42"/>
    <w:rsid w:val="00B21C5A"/>
    <w:rsid w:val="00B60815"/>
    <w:rsid w:val="00BA62C0"/>
    <w:rsid w:val="00BB0E3A"/>
    <w:rsid w:val="00C3382C"/>
    <w:rsid w:val="00C67994"/>
    <w:rsid w:val="00CB5A7A"/>
    <w:rsid w:val="00CD18F0"/>
    <w:rsid w:val="00D22930"/>
    <w:rsid w:val="00D770AD"/>
    <w:rsid w:val="00D94573"/>
    <w:rsid w:val="00DE1F35"/>
    <w:rsid w:val="00E0291B"/>
    <w:rsid w:val="00E33BB1"/>
    <w:rsid w:val="00E54A92"/>
    <w:rsid w:val="00E64752"/>
    <w:rsid w:val="00E800E7"/>
    <w:rsid w:val="00EA04FC"/>
    <w:rsid w:val="00EA4701"/>
    <w:rsid w:val="00F1294B"/>
    <w:rsid w:val="00F47B2C"/>
    <w:rsid w:val="00F51DB1"/>
    <w:rsid w:val="00F73C5C"/>
    <w:rsid w:val="00F97EB8"/>
    <w:rsid w:val="00FB485C"/>
    <w:rsid w:val="00FD699A"/>
    <w:rsid w:val="00FF5B37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A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62C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62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A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4C90-7642-4FD6-9C7B-CB0E0EDF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</dc:creator>
  <cp:keywords/>
  <dc:description/>
  <cp:lastModifiedBy>ronaldinho424</cp:lastModifiedBy>
  <cp:revision>49</cp:revision>
  <dcterms:created xsi:type="dcterms:W3CDTF">2017-04-17T06:23:00Z</dcterms:created>
  <dcterms:modified xsi:type="dcterms:W3CDTF">2018-12-07T13:13:00Z</dcterms:modified>
</cp:coreProperties>
</file>